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6CA" w14:textId="77777777" w:rsidR="00E67464" w:rsidRDefault="00E67464"/>
    <w:p w14:paraId="742DE760" w14:textId="77777777" w:rsidR="001C08CA" w:rsidRDefault="00341694"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</w:t>
      </w:r>
      <w:proofErr w:type="gramStart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.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.</w:t>
      </w:r>
      <w:r>
        <w:t xml:space="preserve">  </w:t>
      </w:r>
      <w:r w:rsidR="001C08CA">
        <w:t xml:space="preserve">Ingeniero Técnico </w:t>
      </w:r>
      <w:r>
        <w:t>de Obras Públicas, colegiado Nº</w:t>
      </w:r>
      <w:r w:rsidR="004F1212">
        <w:t xml:space="preserve"> …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14:paraId="20123F78" w14:textId="77777777" w:rsidR="001C08CA" w:rsidRDefault="001C08CA" w:rsidP="001C08CA">
      <w:pPr>
        <w:jc w:val="both"/>
      </w:pPr>
    </w:p>
    <w:p w14:paraId="7719A027" w14:textId="77777777" w:rsidR="001C08CA" w:rsidRDefault="001C08CA" w:rsidP="001C08CA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para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en las provincias</w:t>
      </w:r>
      <w:r w:rsidR="00B96A33">
        <w:t xml:space="preserve"> </w:t>
      </w:r>
      <w:r w:rsidR="00C22B50">
        <w:rPr>
          <w:b/>
        </w:rPr>
        <w:t>indicadas a contin</w:t>
      </w:r>
      <w:r w:rsidR="004F1212">
        <w:rPr>
          <w:b/>
        </w:rPr>
        <w:t>u</w:t>
      </w:r>
      <w:r w:rsidR="00C22B50">
        <w:rPr>
          <w:b/>
        </w:rPr>
        <w:t>ación:</w:t>
      </w:r>
    </w:p>
    <w:p w14:paraId="2D21F5E6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León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Valladolid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 w:rsidR="004F1212">
        <w:t>Ávila</w:t>
      </w:r>
    </w:p>
    <w:p w14:paraId="0AE34A9B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Zamor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Palenci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4F1212">
        <w:rPr>
          <w:rFonts w:ascii="Comic Sans MS" w:hAnsi="Comic Sans MS" w:cs="Arial"/>
          <w:sz w:val="28"/>
          <w:szCs w:val="28"/>
        </w:rPr>
        <w:t xml:space="preserve"> </w:t>
      </w:r>
      <w:r>
        <w:t>Segovia</w:t>
      </w:r>
    </w:p>
    <w:p w14:paraId="4CB1CBD0" w14:textId="77777777" w:rsidR="00DB3D35" w:rsidRDefault="00DB3D35" w:rsidP="00DB3D35">
      <w:pPr>
        <w:tabs>
          <w:tab w:val="left" w:pos="567"/>
          <w:tab w:val="left" w:pos="3402"/>
          <w:tab w:val="left" w:pos="5954"/>
        </w:tabs>
        <w:jc w:val="both"/>
      </w:pP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Salamanca</w:t>
      </w:r>
      <w:r>
        <w:tab/>
      </w:r>
      <w:r w:rsidR="004F1212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 w:rsidRPr="003E0275">
        <w:rPr>
          <w:rFonts w:ascii="Comic Sans MS" w:hAnsi="Comic Sans MS" w:cs="Arial"/>
          <w:sz w:val="28"/>
          <w:szCs w:val="28"/>
        </w:rPr>
        <w:t xml:space="preserve"> </w:t>
      </w:r>
      <w:r>
        <w:t>Burgos</w:t>
      </w:r>
      <w:r>
        <w:tab/>
      </w:r>
      <w:r w:rsidR="003E0275"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3E0275">
        <w:rPr>
          <w:rFonts w:ascii="Comic Sans MS" w:hAnsi="Comic Sans MS" w:cs="Arial"/>
          <w:sz w:val="28"/>
          <w:szCs w:val="28"/>
        </w:rPr>
        <w:t xml:space="preserve"> </w:t>
      </w:r>
      <w:r>
        <w:t>Soria</w:t>
      </w:r>
    </w:p>
    <w:p w14:paraId="5BE4CA8B" w14:textId="77777777" w:rsidR="00DB3D35" w:rsidRDefault="00DB3D35" w:rsidP="001C08CA">
      <w:pPr>
        <w:jc w:val="both"/>
      </w:pPr>
    </w:p>
    <w:p w14:paraId="733B2A7B" w14:textId="77777777" w:rsidR="001C08CA" w:rsidRDefault="00DB3D35" w:rsidP="001C08CA">
      <w:pPr>
        <w:jc w:val="both"/>
      </w:pPr>
      <w:r>
        <w:t>y que por ello</w:t>
      </w:r>
    </w:p>
    <w:p w14:paraId="3FD9B7C8" w14:textId="77777777" w:rsidR="00DB3D35" w:rsidRDefault="00DB3D35" w:rsidP="001C08CA">
      <w:pPr>
        <w:jc w:val="both"/>
      </w:pPr>
    </w:p>
    <w:p w14:paraId="1E6C3A51" w14:textId="77777777" w:rsidR="001C08CA" w:rsidRDefault="001C08CA" w:rsidP="001C08CA">
      <w:pPr>
        <w:jc w:val="both"/>
      </w:pPr>
      <w:r>
        <w:t>DECLARA:</w:t>
      </w:r>
    </w:p>
    <w:p w14:paraId="3905F3EB" w14:textId="77777777" w:rsidR="001C08CA" w:rsidRDefault="001C08CA" w:rsidP="001C08CA">
      <w:pPr>
        <w:jc w:val="both"/>
      </w:pPr>
    </w:p>
    <w:p w14:paraId="346B4494" w14:textId="77777777"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las </w:t>
      </w:r>
      <w:r w:rsidR="00DB3D35" w:rsidRPr="00DB3D35">
        <w:rPr>
          <w:b/>
        </w:rPr>
        <w:t>Audiencias Provinciales, Juzgados Decanos y Únicos</w:t>
      </w:r>
      <w:r w:rsidR="00DB3D35">
        <w:t xml:space="preserve"> de la comunidad de Castilla y León </w:t>
      </w:r>
      <w:r w:rsidR="00B96A33" w:rsidRPr="00B96A33">
        <w:rPr>
          <w:b/>
        </w:rPr>
        <w:t xml:space="preserve">de </w:t>
      </w:r>
      <w:r w:rsidR="00DB3D35">
        <w:rPr>
          <w:b/>
        </w:rPr>
        <w:t>las provincias indicadas</w:t>
      </w:r>
    </w:p>
    <w:p w14:paraId="1232C32D" w14:textId="77777777"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14:paraId="40764DEB" w14:textId="77777777" w:rsidR="001C08CA" w:rsidRDefault="001C08CA" w:rsidP="001C08CA">
      <w:pPr>
        <w:jc w:val="both"/>
      </w:pPr>
    </w:p>
    <w:p w14:paraId="15980F88" w14:textId="77777777" w:rsidR="001C08CA" w:rsidRDefault="001C08CA" w:rsidP="001C08CA">
      <w:pPr>
        <w:jc w:val="both"/>
      </w:pPr>
    </w:p>
    <w:p w14:paraId="0598A21C" w14:textId="29AC0C84"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</w:t>
      </w:r>
      <w:proofErr w:type="gramStart"/>
      <w:r w:rsidR="004F1212">
        <w:t>…….</w:t>
      </w:r>
      <w:proofErr w:type="gramEnd"/>
      <w:r w:rsidR="004F1212">
        <w:t>.………..</w:t>
      </w:r>
      <w:r w:rsidR="00341694">
        <w:t xml:space="preserve">, a </w:t>
      </w:r>
      <w:r w:rsidR="004F1212">
        <w:t>…..</w:t>
      </w:r>
      <w:r w:rsidR="00341694">
        <w:t xml:space="preserve">  </w:t>
      </w:r>
      <w:r>
        <w:t xml:space="preserve">de </w:t>
      </w:r>
      <w:r w:rsidR="004F1212">
        <w:t>………………………</w:t>
      </w:r>
      <w:proofErr w:type="gramStart"/>
      <w:r w:rsidR="004F1212">
        <w:t>…….</w:t>
      </w:r>
      <w:proofErr w:type="gramEnd"/>
      <w:r w:rsidR="004F1212">
        <w:t>.</w:t>
      </w:r>
      <w:r>
        <w:t xml:space="preserve"> de 20</w:t>
      </w:r>
      <w:r w:rsidR="001002D8">
        <w:t>2</w:t>
      </w:r>
      <w:r w:rsidR="00D25FDA">
        <w:t>1</w:t>
      </w:r>
    </w:p>
    <w:p w14:paraId="4B8FCD82" w14:textId="77777777" w:rsidR="001C08CA" w:rsidRDefault="001C08CA" w:rsidP="00743CCD">
      <w:pPr>
        <w:jc w:val="center"/>
      </w:pPr>
    </w:p>
    <w:p w14:paraId="66CBDD0D" w14:textId="77777777" w:rsidR="00743CCD" w:rsidRDefault="00743CCD" w:rsidP="00743CCD">
      <w:pPr>
        <w:jc w:val="center"/>
      </w:pPr>
    </w:p>
    <w:p w14:paraId="35EC19FC" w14:textId="77777777" w:rsidR="00743CCD" w:rsidRDefault="00743CCD" w:rsidP="00743CCD">
      <w:pPr>
        <w:jc w:val="center"/>
      </w:pPr>
    </w:p>
    <w:p w14:paraId="3DAD9F5B" w14:textId="77777777" w:rsidR="00743CCD" w:rsidRDefault="00743CCD" w:rsidP="00743CCD">
      <w:pPr>
        <w:jc w:val="center"/>
      </w:pPr>
    </w:p>
    <w:p w14:paraId="48C7327C" w14:textId="77777777"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14:paraId="1CE8A361" w14:textId="77777777" w:rsidR="00743CCD" w:rsidRDefault="00743CCD" w:rsidP="00743CCD">
      <w:pPr>
        <w:jc w:val="center"/>
      </w:pPr>
      <w:r>
        <w:t>Ingeniero Técnico de Obras Públicas</w:t>
      </w:r>
    </w:p>
    <w:p w14:paraId="23D07C08" w14:textId="77777777"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14:paraId="103316CD" w14:textId="77777777" w:rsidR="00743CCD" w:rsidRDefault="00743CCD">
      <w:r>
        <w:br w:type="page"/>
      </w:r>
    </w:p>
    <w:p w14:paraId="12FE6C6D" w14:textId="77777777"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14:paraId="45923CAE" w14:textId="77777777" w:rsidR="00743CCD" w:rsidRDefault="00743CCD" w:rsidP="00743CCD">
      <w:pPr>
        <w:jc w:val="both"/>
      </w:pPr>
    </w:p>
    <w:p w14:paraId="162ECA10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14:paraId="1C0A7C0A" w14:textId="77777777"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14:paraId="59455643" w14:textId="77777777"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14:paraId="540B1EE2" w14:textId="77777777"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14:paraId="49AC9613" w14:textId="77777777"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14:paraId="7D0625CC" w14:textId="77777777"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14:paraId="6FE50D93" w14:textId="77777777" w:rsidR="00743CCD" w:rsidRDefault="00743CCD" w:rsidP="00743CCD">
      <w:pPr>
        <w:jc w:val="both"/>
      </w:pPr>
    </w:p>
    <w:p w14:paraId="4146B404" w14:textId="77777777"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14:paraId="5074E1C8" w14:textId="77777777"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14:paraId="2F0697D0" w14:textId="77777777" w:rsidR="00743CCD" w:rsidRDefault="00743CCD" w:rsidP="00743CCD">
      <w:pPr>
        <w:jc w:val="both"/>
      </w:pPr>
    </w:p>
    <w:p w14:paraId="2AFADE74" w14:textId="77777777"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14:paraId="7534E473" w14:textId="77777777"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092D0797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14:paraId="1F88F06B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14:paraId="637BF410" w14:textId="77777777"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14:paraId="254EF6AF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14:paraId="615A6E7D" w14:textId="77777777"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14:paraId="654DA639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14:paraId="6EEEB95D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14:paraId="574A0AC3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14:paraId="4E8BBCEC" w14:textId="77777777"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14:paraId="61DB7AA8" w14:textId="77777777" w:rsidR="00743CCD" w:rsidRDefault="00743CCD" w:rsidP="00743CCD">
      <w:pPr>
        <w:jc w:val="both"/>
      </w:pPr>
    </w:p>
    <w:p w14:paraId="3BFD5F77" w14:textId="77777777" w:rsidR="00743CCD" w:rsidRDefault="00743CCD" w:rsidP="00743CCD">
      <w:pPr>
        <w:jc w:val="both"/>
      </w:pPr>
    </w:p>
    <w:p w14:paraId="0244294F" w14:textId="77777777" w:rsidR="00743CCD" w:rsidRDefault="00743CCD" w:rsidP="00743CCD">
      <w:pPr>
        <w:jc w:val="both"/>
      </w:pPr>
    </w:p>
    <w:p w14:paraId="0BF15D58" w14:textId="77777777"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A"/>
    <w:rsid w:val="00007267"/>
    <w:rsid w:val="00055002"/>
    <w:rsid w:val="001002D8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9266A"/>
    <w:rsid w:val="00CB3EA8"/>
    <w:rsid w:val="00D25FDA"/>
    <w:rsid w:val="00D3303A"/>
    <w:rsid w:val="00D4330F"/>
    <w:rsid w:val="00DB3D35"/>
    <w:rsid w:val="00E213F4"/>
    <w:rsid w:val="00E67464"/>
    <w:rsid w:val="00E97011"/>
    <w:rsid w:val="00F155BD"/>
    <w:rsid w:val="00F74BA8"/>
    <w:rsid w:val="00FC265C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539"/>
  <w15:docId w15:val="{D78146A0-FAED-4D49-8374-6C13BCD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CYL CIE</cp:lastModifiedBy>
  <cp:revision>3</cp:revision>
  <dcterms:created xsi:type="dcterms:W3CDTF">2021-12-03T10:49:00Z</dcterms:created>
  <dcterms:modified xsi:type="dcterms:W3CDTF">2021-12-03T10:50:00Z</dcterms:modified>
</cp:coreProperties>
</file>